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r w:rsidRPr="00ED67C6">
              <w:rPr>
                <w:rFonts w:ascii="Times New Roman" w:eastAsia="Times New Roman" w:hAnsi="Times New Roman" w:cs="Times New Roman"/>
              </w:rPr>
              <w:t>Калентьев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7165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7165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7165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7165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71655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71655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71655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71655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71655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71655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71655D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71655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71655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ерево ветвлений Git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397779FE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7DD04563" w:rsidR="003B3A50" w:rsidRPr="002077FA" w:rsidRDefault="0071655D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2D017" wp14:editId="10752858">
            <wp:extent cx="5800953" cy="47828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24" t="806" r="737" b="11338"/>
                    <a:stretch/>
                  </pic:blipFill>
                  <pic:spPr bwMode="auto">
                    <a:xfrm>
                      <a:off x="0" y="0"/>
                      <a:ext cx="5809205" cy="478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2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" w:name="_Toc136600557"/>
      <w:bookmarkStart w:id="14" w:name="_Toc74956675"/>
      <w:bookmarkStart w:id="15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3"/>
      <w:bookmarkEnd w:id="14"/>
      <w:bookmarkEnd w:id="15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 тренировки</w:t>
            </w:r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weightPerson</w:t>
            </w:r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 человека</w:t>
            </w:r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9009B3" w:rsidRDefault="00697C02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9009B3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commentRangeStart w:id="18"/>
            <w:commentRangeStart w:id="19"/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CalculateMet</w:t>
            </w:r>
            <w:commentRangeEnd w:id="18"/>
            <w:r w:rsidR="00DD4B93" w:rsidRPr="009009B3">
              <w:rPr>
                <w:rFonts w:ascii="Times New Roman" w:eastAsia="Calibri" w:hAnsi="Times New Roman" w:cs="Times New Roman"/>
                <w:lang w:val="en-US"/>
              </w:rPr>
              <w:commentReference w:id="18"/>
            </w:r>
            <w:commentRangeEnd w:id="19"/>
            <w:r w:rsidR="00E03C5F">
              <w:rPr>
                <w:rStyle w:val="a8"/>
              </w:rPr>
              <w:commentReference w:id="19"/>
            </w:r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ExerciseType</w:t>
            </w:r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CalculateCalories</w:t>
            </w:r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workingweight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maxweight</w:t>
            </w:r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Coordinate</w:t>
            </w:r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Met</w:t>
            </w:r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счет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IElementAddabl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IElementAddable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RunningUserControl, AddSwimm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WeightLift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>которые наследуются от интерфейса IElementAddable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015B04">
              <w:rPr>
                <w:rFonts w:ascii="Times New Roman" w:eastAsia="Calibri" w:hAnsi="Times New Roman" w:cs="Times New Roman"/>
              </w:rPr>
              <w:t xml:space="preserve">Running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21" w:name="_Toc136600558"/>
            <w:bookmarkStart w:id="22" w:name="_Toc74956676"/>
            <w:bookmarkStart w:id="23" w:name="_Toc74829067"/>
            <w:bookmarkStart w:id="24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1"/>
      <w:bookmarkEnd w:id="22"/>
      <w:bookmarkEnd w:id="23"/>
      <w:bookmarkEnd w:id="24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03">
        <w:rPr>
          <w:rFonts w:ascii="Times New Roman" w:hAnsi="Times New Roman" w:cs="Times New Roman"/>
          <w:sz w:val="28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Git</w:t>
      </w:r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6600559"/>
      <w:bookmarkStart w:id="26" w:name="_Toc74956677"/>
      <w:bookmarkStart w:id="27" w:name="_Toc74829068"/>
      <w:bookmarkStart w:id="28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5"/>
      <w:bookmarkEnd w:id="26"/>
      <w:bookmarkEnd w:id="27"/>
      <w:bookmarkEnd w:id="28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9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Графический интерфейс пользователя</w:t>
      </w:r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0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3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Добавление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4" w:name="_Ref168304228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Некорректный ввод</w:t>
      </w:r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7D5C7D8F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5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D4B93" w:rsidRPr="00DD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6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9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0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2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3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6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50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74829069"/>
      <w:bookmarkStart w:id="55" w:name="_Toc74956678"/>
      <w:bookmarkStart w:id="56" w:name="_Toc136600560"/>
      <w:bookmarkStart w:id="57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4"/>
      <w:bookmarkEnd w:id="55"/>
      <w:bookmarkEnd w:id="56"/>
      <w:bookmarkEnd w:id="57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>git [Электронный ресурс]. — URL :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8" w:name="_Toc136600561"/>
      <w:bookmarkStart w:id="59" w:name="_Toc74956679"/>
      <w:bookmarkStart w:id="60" w:name="_Toc74829070"/>
      <w:bookmarkStart w:id="61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8"/>
      <w:bookmarkEnd w:id="59"/>
      <w:bookmarkEnd w:id="60"/>
      <w:bookmarkEnd w:id="61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5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Заказчик: Канд. техн. наук, доцент каф. КСУП ТУСУР Калентьев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Канд. техн. наук, доцент каф. КСУП ТУСУР Калентьев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6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2FB0BC2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</w:t>
      </w:r>
      <w:r w:rsidR="00C368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4 г.</w:t>
      </w:r>
    </w:p>
    <w:p w14:paraId="60773764" w14:textId="7A5CFFE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2F737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82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6AC7B25D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r w:rsidR="00DD4B93"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файле с расширением </w:t>
      </w:r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*.tran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--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!--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!-- Возможно, другие элементы ExerciseBase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xsi:type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ExerciseBase xsi:type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ExerciseBase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ExerciseBase xsi:type="WeightLifting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orking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orkingWeight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Max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MaxWeight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ExerciseBase</w:t>
      </w:r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 количества калорий соженных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tpu-user" w:date="2024-12-05T15:51:00Z" w:initials="tu">
    <w:p w14:paraId="263B4407" w14:textId="2977E809" w:rsidR="00DD4B93" w:rsidRDefault="00DD4B93">
      <w:pPr>
        <w:pStyle w:val="a9"/>
      </w:pPr>
      <w:r>
        <w:rPr>
          <w:rStyle w:val="a8"/>
        </w:rPr>
        <w:annotationRef/>
      </w:r>
    </w:p>
  </w:comment>
  <w:comment w:id="19" w:author="Евгения" w:date="2024-12-05T18:59:00Z" w:initials="Е">
    <w:p w14:paraId="4518221E" w14:textId="1431F3A9" w:rsidR="00E03C5F" w:rsidRDefault="00E03C5F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B4407" w15:done="0"/>
  <w15:commentEx w15:paraId="4518221E" w15:paraIdParent="263B4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4A96" w16cex:dateUtc="2024-12-05T08:51:00Z"/>
  <w16cex:commentExtensible w16cex:durableId="2AFC4B1A" w16cex:dateUtc="2024-12-05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B4407" w16cid:durableId="2AFC4A96"/>
  <w16cid:commentId w16cid:paraId="6049DB92" w16cid:durableId="2AFC4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pu-user">
    <w15:presenceInfo w15:providerId="AD" w15:userId="S-1-5-21-507921405-1993962763-1957994488-84864"/>
  </w15:person>
  <w15:person w15:author="Евгения">
    <w15:presenceInfo w15:providerId="Windows Live" w15:userId="da54cb8a5e4cd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4C1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2F7376"/>
    <w:rsid w:val="00302138"/>
    <w:rsid w:val="003106D5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77462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1655D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09B3"/>
    <w:rsid w:val="00901625"/>
    <w:rsid w:val="00904001"/>
    <w:rsid w:val="00921C9D"/>
    <w:rsid w:val="009240B9"/>
    <w:rsid w:val="00932ABA"/>
    <w:rsid w:val="00944FC8"/>
    <w:rsid w:val="009620F0"/>
    <w:rsid w:val="009623A8"/>
    <w:rsid w:val="009626D0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B4C7D"/>
    <w:rsid w:val="00BC0703"/>
    <w:rsid w:val="00BD4149"/>
    <w:rsid w:val="00BD56CE"/>
    <w:rsid w:val="00BE28D0"/>
    <w:rsid w:val="00BF0033"/>
    <w:rsid w:val="00C0210A"/>
    <w:rsid w:val="00C10AFC"/>
    <w:rsid w:val="00C27CB6"/>
    <w:rsid w:val="00C36854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87ED3"/>
    <w:rsid w:val="00D925A8"/>
    <w:rsid w:val="00DA12CE"/>
    <w:rsid w:val="00DB2E1B"/>
    <w:rsid w:val="00DD2EE1"/>
    <w:rsid w:val="00DD4B93"/>
    <w:rsid w:val="00DD74CA"/>
    <w:rsid w:val="00DE4C29"/>
    <w:rsid w:val="00E002A9"/>
    <w:rsid w:val="00E03C5F"/>
    <w:rsid w:val="00E11A77"/>
    <w:rsid w:val="00E211C0"/>
    <w:rsid w:val="00E27CD4"/>
    <w:rsid w:val="00E3087C"/>
    <w:rsid w:val="00E3368C"/>
    <w:rsid w:val="00E4243B"/>
    <w:rsid w:val="00E61DC7"/>
    <w:rsid w:val="00E62970"/>
    <w:rsid w:val="00E769FA"/>
    <w:rsid w:val="00E866B3"/>
    <w:rsid w:val="00E97F5F"/>
    <w:rsid w:val="00EA0D90"/>
    <w:rsid w:val="00EA3823"/>
    <w:rsid w:val="00EA5268"/>
    <w:rsid w:val="00EB0324"/>
    <w:rsid w:val="00EB527C"/>
    <w:rsid w:val="00EC02F6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3E13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009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9B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iso.tpu.ru/magistracy/rasp/rasp_5am0r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iso.tpu.ru/magistracy/rasp/rasp_5am0r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8658-2F78-4159-BB6B-13F7695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2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86</cp:revision>
  <dcterms:created xsi:type="dcterms:W3CDTF">2024-12-02T14:42:00Z</dcterms:created>
  <dcterms:modified xsi:type="dcterms:W3CDTF">2024-12-09T08:22:00Z</dcterms:modified>
</cp:coreProperties>
</file>